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5A" w:rsidRPr="00382383" w:rsidRDefault="00D3775A" w:rsidP="00316C1A">
      <w:pPr>
        <w:rPr>
          <w:rFonts w:ascii="Times New Roman" w:hAnsi="Times New Roman" w:cs="Times New Roman"/>
          <w:sz w:val="24"/>
          <w:szCs w:val="24"/>
        </w:rPr>
      </w:pPr>
    </w:p>
    <w:p w:rsidR="00D3775A" w:rsidRDefault="00D3775A" w:rsidP="00D3775A">
      <w:pPr>
        <w:pStyle w:val="a5"/>
        <w:ind w:left="0"/>
        <w:jc w:val="right"/>
      </w:pPr>
      <w:r w:rsidRPr="00382383">
        <w:t>Овечкина Светлана Васильевна</w:t>
      </w:r>
    </w:p>
    <w:p w:rsidR="00382383" w:rsidRDefault="00382383" w:rsidP="00D3775A">
      <w:pPr>
        <w:pStyle w:val="a5"/>
        <w:ind w:left="0"/>
        <w:jc w:val="right"/>
      </w:pPr>
      <w:r>
        <w:t>МБДОУ ЦРР ДС №58</w:t>
      </w:r>
    </w:p>
    <w:p w:rsidR="00382383" w:rsidRPr="00382383" w:rsidRDefault="00382383" w:rsidP="00382383">
      <w:pPr>
        <w:pStyle w:val="a5"/>
        <w:ind w:left="0"/>
        <w:jc w:val="right"/>
      </w:pPr>
      <w:r>
        <w:t>г</w:t>
      </w:r>
      <w:proofErr w:type="gramStart"/>
      <w:r>
        <w:t>.О</w:t>
      </w:r>
      <w:proofErr w:type="gramEnd"/>
      <w:r>
        <w:t>зёрск, Челябинская область</w:t>
      </w:r>
    </w:p>
    <w:p w:rsidR="00D3775A" w:rsidRPr="00382383" w:rsidRDefault="00D3775A" w:rsidP="00D3775A">
      <w:pPr>
        <w:pStyle w:val="a5"/>
        <w:ind w:left="0"/>
        <w:jc w:val="right"/>
      </w:pPr>
    </w:p>
    <w:p w:rsidR="008C1C0A" w:rsidRPr="00382383" w:rsidRDefault="00D3775A" w:rsidP="008C1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83">
        <w:rPr>
          <w:rFonts w:ascii="Times New Roman" w:hAnsi="Times New Roman" w:cs="Times New Roman"/>
          <w:b/>
          <w:sz w:val="24"/>
          <w:szCs w:val="24"/>
        </w:rPr>
        <w:t>Инсценировка сказки</w:t>
      </w:r>
      <w:r w:rsidR="003D3DFA" w:rsidRPr="00382383">
        <w:rPr>
          <w:rFonts w:ascii="Times New Roman" w:hAnsi="Times New Roman" w:cs="Times New Roman"/>
          <w:b/>
          <w:sz w:val="24"/>
          <w:szCs w:val="24"/>
        </w:rPr>
        <w:t>-подсказки по правилам дорожного движения</w:t>
      </w:r>
    </w:p>
    <w:p w:rsidR="00D3775A" w:rsidRPr="00382383" w:rsidRDefault="00382383" w:rsidP="00D37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казка на пешеходном переходе</w:t>
      </w:r>
      <w:r w:rsidR="008C1C0A" w:rsidRPr="003823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3775A" w:rsidRPr="00382383">
        <w:rPr>
          <w:rFonts w:ascii="Times New Roman" w:hAnsi="Times New Roman" w:cs="Times New Roman"/>
          <w:b/>
          <w:sz w:val="24"/>
          <w:szCs w:val="24"/>
        </w:rPr>
        <w:t xml:space="preserve">для детей второй младшей группы </w:t>
      </w:r>
    </w:p>
    <w:p w:rsidR="001F6FF5" w:rsidRDefault="00D3775A" w:rsidP="00D03CB9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382383">
        <w:t xml:space="preserve">Оборудование: </w:t>
      </w:r>
      <w:r w:rsidR="00D03CB9" w:rsidRPr="00382383">
        <w:t xml:space="preserve">2 </w:t>
      </w:r>
      <w:r w:rsidR="001F6FF5" w:rsidRPr="00382383">
        <w:t>светофор</w:t>
      </w:r>
      <w:r w:rsidR="00D03CB9" w:rsidRPr="00382383">
        <w:t>а автомобильных</w:t>
      </w:r>
      <w:r w:rsidR="001F6FF5" w:rsidRPr="00382383">
        <w:t xml:space="preserve">, </w:t>
      </w:r>
      <w:r w:rsidR="00D03CB9" w:rsidRPr="00382383">
        <w:t xml:space="preserve">2 </w:t>
      </w:r>
      <w:r w:rsidR="001F6FF5" w:rsidRPr="00382383">
        <w:t>светофор</w:t>
      </w:r>
      <w:r w:rsidR="00D03CB9" w:rsidRPr="00382383">
        <w:t>а пешеходных</w:t>
      </w:r>
      <w:r w:rsidR="001F6FF5" w:rsidRPr="00382383">
        <w:t xml:space="preserve">, </w:t>
      </w:r>
      <w:r w:rsidR="00D03CB9" w:rsidRPr="00382383">
        <w:t>прерывистая линия на полу</w:t>
      </w:r>
      <w:r w:rsidR="001F6FF5" w:rsidRPr="00382383">
        <w:t>,</w:t>
      </w:r>
      <w:r w:rsidR="00D03CB9" w:rsidRPr="00382383">
        <w:t xml:space="preserve"> «пешеходный переход», для детей-чтецов футболки</w:t>
      </w:r>
      <w:r w:rsidR="001F6FF5" w:rsidRPr="00382383">
        <w:t xml:space="preserve"> (</w:t>
      </w:r>
      <w:r w:rsidR="00382383">
        <w:t>4 красных, 4 жёлтых, 4 зелёных</w:t>
      </w:r>
      <w:r w:rsidR="001F6FF5" w:rsidRPr="00382383">
        <w:t>), костюмы медведицы, медвежонка, зайчонка, зайчихи</w:t>
      </w:r>
      <w:r w:rsidR="002374BC">
        <w:t>, стульчики по количеству детей, пешеходный светофор для чтеца.</w:t>
      </w:r>
      <w:proofErr w:type="gramEnd"/>
    </w:p>
    <w:p w:rsidR="00382383" w:rsidRDefault="00382383" w:rsidP="0038238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382383">
        <w:rPr>
          <w:i/>
        </w:rPr>
        <w:t xml:space="preserve">Под музыку выходят дети, идут мимо светофоров по пешеходному переходу, </w:t>
      </w:r>
    </w:p>
    <w:p w:rsidR="00382383" w:rsidRDefault="00382383" w:rsidP="0038238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382383">
        <w:rPr>
          <w:i/>
        </w:rPr>
        <w:t>садятся на стульчики</w:t>
      </w:r>
      <w:proofErr w:type="gramStart"/>
      <w:r w:rsidRPr="00382383">
        <w:rPr>
          <w:i/>
        </w:rPr>
        <w:t>.</w:t>
      </w:r>
      <w:proofErr w:type="gramEnd"/>
      <w:r>
        <w:rPr>
          <w:i/>
        </w:rPr>
        <w:t xml:space="preserve"> Одновременно с двух сторон к светофорам </w:t>
      </w:r>
    </w:p>
    <w:p w:rsidR="00D03CB9" w:rsidRPr="00382383" w:rsidRDefault="00382383" w:rsidP="0038238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под музыку подходят </w:t>
      </w:r>
      <w:r w:rsidR="00D03CB9" w:rsidRPr="00382383">
        <w:rPr>
          <w:i/>
        </w:rPr>
        <w:t xml:space="preserve"> медведица с медвежонком</w:t>
      </w:r>
      <w:r>
        <w:rPr>
          <w:i/>
        </w:rPr>
        <w:t xml:space="preserve"> и зайчиха с зайчонком</w:t>
      </w:r>
      <w:r w:rsidR="00D03CB9" w:rsidRPr="00382383">
        <w:rPr>
          <w:i/>
        </w:rPr>
        <w:t xml:space="preserve">. </w:t>
      </w:r>
    </w:p>
    <w:p w:rsidR="00861EB9" w:rsidRPr="00382383" w:rsidRDefault="00085EDE" w:rsidP="00316C1A">
      <w:pPr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  <w:u w:val="single"/>
        </w:rPr>
        <w:t>Медведица</w:t>
      </w:r>
      <w:r w:rsidR="00316C1A" w:rsidRPr="0038238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16C1A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D6727A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4B25C1" w:rsidRPr="00382383">
        <w:rPr>
          <w:rFonts w:ascii="Times New Roman" w:hAnsi="Times New Roman" w:cs="Times New Roman"/>
          <w:sz w:val="24"/>
          <w:szCs w:val="24"/>
        </w:rPr>
        <w:t>Жил на свете Медвежонок</w:t>
      </w:r>
    </w:p>
    <w:p w:rsidR="00C42DFC" w:rsidRPr="00382383" w:rsidRDefault="00085EDE" w:rsidP="00316C1A">
      <w:pPr>
        <w:ind w:left="851" w:firstLine="565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4B25C1" w:rsidRPr="00382383">
        <w:rPr>
          <w:rFonts w:ascii="Times New Roman" w:hAnsi="Times New Roman" w:cs="Times New Roman"/>
          <w:sz w:val="24"/>
          <w:szCs w:val="24"/>
        </w:rPr>
        <w:t>Маленькие</w:t>
      </w:r>
      <w:r w:rsidR="00C42DFC" w:rsidRPr="00382383">
        <w:rPr>
          <w:rFonts w:ascii="Times New Roman" w:hAnsi="Times New Roman" w:cs="Times New Roman"/>
          <w:sz w:val="24"/>
          <w:szCs w:val="24"/>
        </w:rPr>
        <w:t xml:space="preserve"> ножки</w:t>
      </w:r>
    </w:p>
    <w:p w:rsidR="00C42DFC" w:rsidRPr="00382383" w:rsidRDefault="00085EDE" w:rsidP="00316C1A">
      <w:pPr>
        <w:ind w:left="851" w:firstLine="565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C42DFC" w:rsidRPr="00382383">
        <w:rPr>
          <w:rFonts w:ascii="Times New Roman" w:hAnsi="Times New Roman" w:cs="Times New Roman"/>
          <w:sz w:val="24"/>
          <w:szCs w:val="24"/>
        </w:rPr>
        <w:t xml:space="preserve">И пошёл он погулять </w:t>
      </w:r>
    </w:p>
    <w:p w:rsidR="00C42DFC" w:rsidRPr="00382383" w:rsidRDefault="00085EDE" w:rsidP="00316C1A">
      <w:pPr>
        <w:ind w:left="851" w:firstLine="565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C42DFC" w:rsidRPr="00382383">
        <w:rPr>
          <w:rFonts w:ascii="Times New Roman" w:hAnsi="Times New Roman" w:cs="Times New Roman"/>
          <w:sz w:val="24"/>
          <w:szCs w:val="24"/>
        </w:rPr>
        <w:t>С мамой по дорожке.</w:t>
      </w:r>
    </w:p>
    <w:p w:rsidR="00D03CB9" w:rsidRPr="00382383" w:rsidRDefault="00382383" w:rsidP="00D03CB9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Обращае</w:t>
      </w:r>
      <w:r w:rsidR="00D03CB9" w:rsidRPr="00382383">
        <w:rPr>
          <w:i/>
        </w:rPr>
        <w:t>т внимание на зайчонка, который стоит на другой стороне перекрёстка.</w:t>
      </w:r>
    </w:p>
    <w:p w:rsidR="00C42DFC" w:rsidRPr="00382383" w:rsidRDefault="00085EDE" w:rsidP="00085ED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В</w:t>
      </w:r>
      <w:r w:rsidR="00C42DFC" w:rsidRPr="00382383">
        <w:rPr>
          <w:rFonts w:ascii="Times New Roman" w:hAnsi="Times New Roman" w:cs="Times New Roman"/>
          <w:sz w:val="24"/>
          <w:szCs w:val="24"/>
        </w:rPr>
        <w:t xml:space="preserve">друг он зайца повстречал </w:t>
      </w:r>
    </w:p>
    <w:p w:rsidR="00C42DFC" w:rsidRPr="00382383" w:rsidRDefault="00085EDE" w:rsidP="00085ED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C42DFC" w:rsidRPr="00382383">
        <w:rPr>
          <w:rFonts w:ascii="Times New Roman" w:hAnsi="Times New Roman" w:cs="Times New Roman"/>
          <w:sz w:val="24"/>
          <w:szCs w:val="24"/>
        </w:rPr>
        <w:t>На людном перекрёстке,</w:t>
      </w:r>
    </w:p>
    <w:p w:rsidR="00C42DFC" w:rsidRPr="00382383" w:rsidRDefault="00085EDE" w:rsidP="00085ED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C42DFC" w:rsidRPr="00382383">
        <w:rPr>
          <w:rFonts w:ascii="Times New Roman" w:hAnsi="Times New Roman" w:cs="Times New Roman"/>
          <w:sz w:val="24"/>
          <w:szCs w:val="24"/>
        </w:rPr>
        <w:t>Зайка маленький стоял</w:t>
      </w:r>
    </w:p>
    <w:p w:rsidR="00C42DFC" w:rsidRPr="00382383" w:rsidRDefault="00085EDE" w:rsidP="00085ED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C42DFC" w:rsidRPr="00382383">
        <w:rPr>
          <w:rFonts w:ascii="Times New Roman" w:hAnsi="Times New Roman" w:cs="Times New Roman"/>
          <w:sz w:val="24"/>
          <w:szCs w:val="24"/>
        </w:rPr>
        <w:t>С глазок вытирая слёзки.</w:t>
      </w:r>
    </w:p>
    <w:p w:rsidR="00D03CB9" w:rsidRPr="00382383" w:rsidRDefault="00D03CB9" w:rsidP="00D03CB9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>Зайчонок трет глазки, всхлипывает.</w:t>
      </w:r>
    </w:p>
    <w:p w:rsidR="00316C1A" w:rsidRPr="00382383" w:rsidRDefault="001F6FF5" w:rsidP="001A1AA1">
      <w:pPr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  <w:u w:val="single"/>
        </w:rPr>
        <w:t>Зайчонок</w:t>
      </w:r>
      <w:r w:rsidR="00C42DFC" w:rsidRPr="0038238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42DFC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085EDE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D6727A" w:rsidRPr="00382383">
        <w:rPr>
          <w:rFonts w:ascii="Times New Roman" w:hAnsi="Times New Roman" w:cs="Times New Roman"/>
          <w:sz w:val="24"/>
          <w:szCs w:val="24"/>
        </w:rPr>
        <w:t xml:space="preserve">  </w:t>
      </w:r>
      <w:r w:rsid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1A1AA1" w:rsidRPr="00382383">
        <w:rPr>
          <w:rFonts w:ascii="Times New Roman" w:hAnsi="Times New Roman" w:cs="Times New Roman"/>
          <w:sz w:val="24"/>
          <w:szCs w:val="24"/>
        </w:rPr>
        <w:t>Погулял я во дворе</w:t>
      </w:r>
    </w:p>
    <w:p w:rsidR="001A1AA1" w:rsidRPr="00382383" w:rsidRDefault="001A1AA1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Вышел на дорогу,</w:t>
      </w:r>
    </w:p>
    <w:p w:rsidR="001A1AA1" w:rsidRPr="00382383" w:rsidRDefault="001A1AA1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К</w:t>
      </w:r>
      <w:r w:rsidR="004B25C1" w:rsidRPr="00382383">
        <w:rPr>
          <w:rFonts w:ascii="Times New Roman" w:hAnsi="Times New Roman" w:cs="Times New Roman"/>
          <w:sz w:val="24"/>
          <w:szCs w:val="24"/>
        </w:rPr>
        <w:t xml:space="preserve"> перекрёстку подбежал</w:t>
      </w: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A1" w:rsidRPr="00382383" w:rsidRDefault="001A1AA1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И боюсь немного.</w:t>
      </w:r>
    </w:p>
    <w:p w:rsidR="001A1AA1" w:rsidRPr="00382383" w:rsidRDefault="001A1AA1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Установлен светофор,</w:t>
      </w:r>
    </w:p>
    <w:p w:rsidR="001A1AA1" w:rsidRPr="00382383" w:rsidRDefault="001F6FF5" w:rsidP="001A1AA1">
      <w:pPr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Pr="00382383">
        <w:rPr>
          <w:rFonts w:ascii="Times New Roman" w:hAnsi="Times New Roman" w:cs="Times New Roman"/>
          <w:sz w:val="24"/>
          <w:szCs w:val="24"/>
        </w:rPr>
        <w:tab/>
      </w:r>
      <w:r w:rsidRPr="00382383">
        <w:rPr>
          <w:rFonts w:ascii="Times New Roman" w:hAnsi="Times New Roman" w:cs="Times New Roman"/>
          <w:sz w:val="24"/>
          <w:szCs w:val="24"/>
        </w:rPr>
        <w:tab/>
      </w:r>
      <w:r w:rsidR="001A1AA1" w:rsidRPr="00382383">
        <w:rPr>
          <w:rFonts w:ascii="Times New Roman" w:hAnsi="Times New Roman" w:cs="Times New Roman"/>
          <w:sz w:val="24"/>
          <w:szCs w:val="24"/>
        </w:rPr>
        <w:t>Правил я не знаю,</w:t>
      </w:r>
    </w:p>
    <w:p w:rsidR="001C6E9B" w:rsidRPr="00382383" w:rsidRDefault="001C6E9B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У него сигнала три</w:t>
      </w:r>
    </w:p>
    <w:p w:rsidR="001C6E9B" w:rsidRPr="00382383" w:rsidRDefault="001C6E9B" w:rsidP="001F6F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Что это означает?</w:t>
      </w:r>
    </w:p>
    <w:p w:rsidR="00D03CB9" w:rsidRPr="00382383" w:rsidRDefault="00D03CB9" w:rsidP="00D03CB9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>Строго говорит медведица</w:t>
      </w:r>
      <w:r w:rsidR="00382383">
        <w:rPr>
          <w:rFonts w:ascii="Times New Roman" w:hAnsi="Times New Roman" w:cs="Times New Roman"/>
          <w:i/>
          <w:sz w:val="24"/>
          <w:szCs w:val="24"/>
        </w:rPr>
        <w:t>:</w:t>
      </w:r>
    </w:p>
    <w:p w:rsidR="00C42DFC" w:rsidRPr="00382383" w:rsidRDefault="00085EDE">
      <w:pPr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  <w:u w:val="single"/>
        </w:rPr>
        <w:t>Медведица:</w:t>
      </w:r>
      <w:r w:rsidR="00252445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D6727A" w:rsidRPr="00382383">
        <w:rPr>
          <w:rFonts w:ascii="Times New Roman" w:hAnsi="Times New Roman" w:cs="Times New Roman"/>
          <w:sz w:val="24"/>
          <w:szCs w:val="24"/>
        </w:rPr>
        <w:t xml:space="preserve">  </w:t>
      </w:r>
      <w:r w:rsidRPr="00382383">
        <w:rPr>
          <w:rFonts w:ascii="Times New Roman" w:hAnsi="Times New Roman" w:cs="Times New Roman"/>
          <w:sz w:val="24"/>
          <w:szCs w:val="24"/>
        </w:rPr>
        <w:t xml:space="preserve">  </w:t>
      </w:r>
      <w:r w:rsidR="00C42DFC" w:rsidRPr="00382383">
        <w:rPr>
          <w:rFonts w:ascii="Times New Roman" w:hAnsi="Times New Roman" w:cs="Times New Roman"/>
          <w:sz w:val="24"/>
          <w:szCs w:val="24"/>
        </w:rPr>
        <w:t>Не ходи один, зайчишка,</w:t>
      </w:r>
    </w:p>
    <w:p w:rsidR="00C42DFC" w:rsidRPr="00382383" w:rsidRDefault="00085EDE" w:rsidP="0025244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  </w:t>
      </w:r>
      <w:r w:rsidR="00C42DFC" w:rsidRPr="00382383">
        <w:rPr>
          <w:rFonts w:ascii="Times New Roman" w:hAnsi="Times New Roman" w:cs="Times New Roman"/>
          <w:sz w:val="24"/>
          <w:szCs w:val="24"/>
        </w:rPr>
        <w:t>По широкой мостовой</w:t>
      </w:r>
      <w:r w:rsidR="00252445" w:rsidRPr="00382383">
        <w:rPr>
          <w:rFonts w:ascii="Times New Roman" w:hAnsi="Times New Roman" w:cs="Times New Roman"/>
          <w:sz w:val="24"/>
          <w:szCs w:val="24"/>
        </w:rPr>
        <w:t>,</w:t>
      </w:r>
    </w:p>
    <w:p w:rsidR="00252445" w:rsidRPr="00382383" w:rsidRDefault="00085EDE" w:rsidP="0025244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  </w:t>
      </w:r>
      <w:r w:rsidR="00252445" w:rsidRPr="00382383">
        <w:rPr>
          <w:rFonts w:ascii="Times New Roman" w:hAnsi="Times New Roman" w:cs="Times New Roman"/>
          <w:sz w:val="24"/>
          <w:szCs w:val="24"/>
        </w:rPr>
        <w:t>А послушай, что ребята</w:t>
      </w:r>
    </w:p>
    <w:p w:rsidR="00252445" w:rsidRPr="00382383" w:rsidRDefault="00085EDE" w:rsidP="0025244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  </w:t>
      </w:r>
      <w:r w:rsidR="00310ED8" w:rsidRPr="00382383">
        <w:rPr>
          <w:rFonts w:ascii="Times New Roman" w:hAnsi="Times New Roman" w:cs="Times New Roman"/>
          <w:sz w:val="24"/>
          <w:szCs w:val="24"/>
        </w:rPr>
        <w:t>Расскажут тебе</w:t>
      </w:r>
      <w:r w:rsidR="00252445" w:rsidRPr="00382383">
        <w:rPr>
          <w:rFonts w:ascii="Times New Roman" w:hAnsi="Times New Roman" w:cs="Times New Roman"/>
          <w:sz w:val="24"/>
          <w:szCs w:val="24"/>
        </w:rPr>
        <w:t xml:space="preserve"> про светофор.</w:t>
      </w:r>
    </w:p>
    <w:p w:rsidR="00C42DFC" w:rsidRPr="00382383" w:rsidRDefault="00D3775A" w:rsidP="00D3775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  </w:t>
      </w:r>
      <w:r w:rsidR="00252445" w:rsidRPr="00382383">
        <w:rPr>
          <w:rFonts w:ascii="Times New Roman" w:hAnsi="Times New Roman" w:cs="Times New Roman"/>
          <w:sz w:val="24"/>
          <w:szCs w:val="24"/>
        </w:rPr>
        <w:t xml:space="preserve">Для машин сигналы эти </w:t>
      </w:r>
    </w:p>
    <w:p w:rsidR="00252445" w:rsidRPr="00382383" w:rsidRDefault="00D3775A" w:rsidP="00085EDE">
      <w:pPr>
        <w:ind w:left="709" w:firstLine="707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 </w:t>
      </w:r>
      <w:r w:rsidR="00A33089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252445" w:rsidRPr="00382383">
        <w:rPr>
          <w:rFonts w:ascii="Times New Roman" w:hAnsi="Times New Roman" w:cs="Times New Roman"/>
          <w:sz w:val="24"/>
          <w:szCs w:val="24"/>
        </w:rPr>
        <w:t xml:space="preserve">Означают лишь одно. </w:t>
      </w:r>
    </w:p>
    <w:p w:rsidR="008C1C0A" w:rsidRPr="00382383" w:rsidRDefault="008C1C0A" w:rsidP="008C1C0A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>Встают четыре ребенка в красных футболках.</w:t>
      </w:r>
    </w:p>
    <w:p w:rsidR="00310ED8" w:rsidRPr="00382383" w:rsidRDefault="001F6FF5" w:rsidP="008C1C0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Красным</w:t>
      </w:r>
      <w:r w:rsidR="00310ED8" w:rsidRPr="00382383">
        <w:rPr>
          <w:rFonts w:ascii="Times New Roman" w:hAnsi="Times New Roman" w:cs="Times New Roman"/>
          <w:sz w:val="24"/>
          <w:szCs w:val="24"/>
        </w:rPr>
        <w:t xml:space="preserve"> глазом заморгает - </w:t>
      </w:r>
    </w:p>
    <w:p w:rsidR="00310ED8" w:rsidRPr="00382383" w:rsidRDefault="00A33089" w:rsidP="00085EDE">
      <w:pPr>
        <w:ind w:left="709" w:firstLine="707"/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310ED8" w:rsidRPr="00382383">
        <w:rPr>
          <w:rFonts w:ascii="Times New Roman" w:hAnsi="Times New Roman" w:cs="Times New Roman"/>
          <w:sz w:val="24"/>
          <w:szCs w:val="24"/>
        </w:rPr>
        <w:t xml:space="preserve">Стой! Замри как часовой! 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2374BC">
        <w:rPr>
          <w:rFonts w:ascii="Times New Roman" w:hAnsi="Times New Roman" w:cs="Times New Roman"/>
          <w:i/>
          <w:sz w:val="24"/>
          <w:szCs w:val="24"/>
        </w:rPr>
        <w:t>остаются стоять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>)</w:t>
      </w:r>
    </w:p>
    <w:p w:rsidR="008C1C0A" w:rsidRPr="00382383" w:rsidRDefault="008C1C0A" w:rsidP="008C1C0A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>Встают четыре ребенка в желтых футболках.</w:t>
      </w:r>
    </w:p>
    <w:p w:rsidR="00310ED8" w:rsidRPr="00382383" w:rsidRDefault="001F6FF5" w:rsidP="008C1C0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Жёлтый</w:t>
      </w:r>
      <w:r w:rsidR="00310ED8" w:rsidRPr="00382383">
        <w:rPr>
          <w:rFonts w:ascii="Times New Roman" w:hAnsi="Times New Roman" w:cs="Times New Roman"/>
          <w:sz w:val="24"/>
          <w:szCs w:val="24"/>
        </w:rPr>
        <w:t xml:space="preserve"> свет предупреждает: </w:t>
      </w:r>
    </w:p>
    <w:p w:rsidR="008C1C0A" w:rsidRPr="00382383" w:rsidRDefault="00A33089" w:rsidP="008C1C0A">
      <w:pPr>
        <w:ind w:left="709" w:firstLine="707"/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310ED8" w:rsidRPr="00382383">
        <w:rPr>
          <w:rFonts w:ascii="Times New Roman" w:hAnsi="Times New Roman" w:cs="Times New Roman"/>
          <w:sz w:val="24"/>
          <w:szCs w:val="24"/>
        </w:rPr>
        <w:t xml:space="preserve">Приготовься, но постой! 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2374BC">
        <w:rPr>
          <w:rFonts w:ascii="Times New Roman" w:hAnsi="Times New Roman" w:cs="Times New Roman"/>
          <w:i/>
          <w:sz w:val="24"/>
          <w:szCs w:val="24"/>
        </w:rPr>
        <w:t>остаются стоять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>)</w:t>
      </w:r>
    </w:p>
    <w:p w:rsidR="008C1C0A" w:rsidRPr="00382383" w:rsidRDefault="008C1C0A" w:rsidP="008C1C0A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>Встают четыре ребенка в зеленых футболках.</w:t>
      </w:r>
    </w:p>
    <w:p w:rsidR="00310ED8" w:rsidRPr="00382383" w:rsidRDefault="001F6FF5" w:rsidP="008C1C0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А зелёный</w:t>
      </w:r>
      <w:r w:rsidR="00310ED8" w:rsidRPr="00382383">
        <w:rPr>
          <w:rFonts w:ascii="Times New Roman" w:hAnsi="Times New Roman" w:cs="Times New Roman"/>
          <w:sz w:val="24"/>
          <w:szCs w:val="24"/>
        </w:rPr>
        <w:t xml:space="preserve"> – отомри! </w:t>
      </w:r>
    </w:p>
    <w:p w:rsidR="008C1C0A" w:rsidRPr="00382383" w:rsidRDefault="00310ED8" w:rsidP="008C1C0A">
      <w:pPr>
        <w:ind w:left="709" w:firstLine="707"/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Путь свободен впереди!</w:t>
      </w:r>
      <w:r w:rsidR="008C1C0A" w:rsidRPr="00382383">
        <w:rPr>
          <w:rFonts w:ascii="Times New Roman" w:hAnsi="Times New Roman" w:cs="Times New Roman"/>
          <w:sz w:val="24"/>
          <w:szCs w:val="24"/>
        </w:rPr>
        <w:t xml:space="preserve"> 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2374BC">
        <w:rPr>
          <w:rFonts w:ascii="Times New Roman" w:hAnsi="Times New Roman" w:cs="Times New Roman"/>
          <w:i/>
          <w:sz w:val="24"/>
          <w:szCs w:val="24"/>
        </w:rPr>
        <w:t>остаются стоять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>)</w:t>
      </w:r>
    </w:p>
    <w:p w:rsidR="008C1C0A" w:rsidRPr="00382383" w:rsidRDefault="00085EDE" w:rsidP="004B25C1">
      <w:pPr>
        <w:rPr>
          <w:rFonts w:ascii="Times New Roman" w:hAnsi="Times New Roman" w:cs="Times New Roman"/>
          <w:i/>
          <w:sz w:val="24"/>
          <w:szCs w:val="24"/>
        </w:rPr>
      </w:pPr>
      <w:r w:rsidRPr="00382383">
        <w:rPr>
          <w:rFonts w:ascii="Times New Roman" w:hAnsi="Times New Roman" w:cs="Times New Roman"/>
          <w:i/>
          <w:sz w:val="24"/>
          <w:szCs w:val="24"/>
        </w:rPr>
        <w:t xml:space="preserve">Ребёнок </w:t>
      </w:r>
      <w:r w:rsidR="008C1C0A" w:rsidRPr="00382383">
        <w:rPr>
          <w:rFonts w:ascii="Times New Roman" w:hAnsi="Times New Roman" w:cs="Times New Roman"/>
          <w:i/>
          <w:sz w:val="24"/>
          <w:szCs w:val="24"/>
        </w:rPr>
        <w:t>держит в руках пешеходный светофор</w:t>
      </w:r>
      <w:r w:rsidR="00A33089" w:rsidRPr="0038238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F6FF5" w:rsidRPr="0038238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727A" w:rsidRPr="0038238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10ED8" w:rsidRPr="00382383" w:rsidRDefault="00A33089" w:rsidP="008C1C0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 xml:space="preserve">Пешеходному движенью </w:t>
      </w:r>
    </w:p>
    <w:p w:rsidR="00A33089" w:rsidRPr="00382383" w:rsidRDefault="00A33089" w:rsidP="00A3308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2383">
        <w:rPr>
          <w:rFonts w:ascii="Times New Roman" w:hAnsi="Times New Roman" w:cs="Times New Roman"/>
          <w:sz w:val="24"/>
          <w:szCs w:val="24"/>
        </w:rPr>
        <w:t>Помогает светофор:</w:t>
      </w:r>
      <w:r w:rsidR="00085EDE" w:rsidRPr="00382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D8" w:rsidRPr="00382383" w:rsidRDefault="00310ED8" w:rsidP="00A33089">
      <w:pPr>
        <w:ind w:left="141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расным глазом засияет – </w:t>
      </w:r>
    </w:p>
    <w:p w:rsidR="00310ED8" w:rsidRPr="00382383" w:rsidRDefault="00310ED8" w:rsidP="00A33089">
      <w:pPr>
        <w:ind w:left="141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м идти не разрешает, </w:t>
      </w:r>
    </w:p>
    <w:p w:rsidR="00310ED8" w:rsidRPr="00382383" w:rsidRDefault="00310ED8" w:rsidP="00A33089">
      <w:pPr>
        <w:ind w:left="141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зелёный глаз зажжёт – </w:t>
      </w:r>
    </w:p>
    <w:p w:rsidR="004B25C1" w:rsidRPr="00382383" w:rsidRDefault="00310ED8" w:rsidP="00A33089">
      <w:pPr>
        <w:ind w:left="141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ди смело, пешеход!</w:t>
      </w:r>
    </w:p>
    <w:p w:rsidR="008C1C0A" w:rsidRPr="00382383" w:rsidRDefault="008C1C0A" w:rsidP="008C1C0A">
      <w:pPr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Зайчонок улыбается и говорит весело</w:t>
      </w:r>
    </w:p>
    <w:p w:rsidR="004B25C1" w:rsidRPr="00382383" w:rsidRDefault="00085EDE" w:rsidP="004B25C1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  <w:u w:val="single"/>
        </w:rPr>
        <w:t>Зайчонок</w:t>
      </w:r>
      <w:r w:rsidR="004B25C1" w:rsidRPr="00382383">
        <w:rPr>
          <w:rFonts w:ascii="Times New Roman" w:hAnsi="Times New Roman" w:cs="Times New Roman"/>
          <w:color w:val="111111"/>
          <w:sz w:val="24"/>
          <w:szCs w:val="24"/>
        </w:rPr>
        <w:t>: Вот спасибо вам, друзья,</w:t>
      </w:r>
    </w:p>
    <w:p w:rsidR="004B25C1" w:rsidRDefault="001F6FF5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="004B25C1" w:rsidRPr="00382383">
        <w:rPr>
          <w:rFonts w:ascii="Times New Roman" w:hAnsi="Times New Roman" w:cs="Times New Roman"/>
          <w:color w:val="111111"/>
          <w:sz w:val="24"/>
          <w:szCs w:val="24"/>
        </w:rPr>
        <w:t>Много нового узнал я.</w:t>
      </w:r>
    </w:p>
    <w:p w:rsidR="002374BC" w:rsidRDefault="002374BC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</w:p>
    <w:p w:rsidR="002374BC" w:rsidRPr="00382383" w:rsidRDefault="002374BC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</w:p>
    <w:p w:rsidR="008C1C0A" w:rsidRPr="00382383" w:rsidRDefault="002374BC" w:rsidP="008C1C0A">
      <w:pPr>
        <w:rPr>
          <w:rFonts w:ascii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</w:rPr>
        <w:t>З</w:t>
      </w:r>
      <w:r w:rsidR="008C1C0A" w:rsidRPr="00382383">
        <w:rPr>
          <w:rFonts w:ascii="Times New Roman" w:hAnsi="Times New Roman" w:cs="Times New Roman"/>
          <w:i/>
          <w:color w:val="111111"/>
          <w:sz w:val="24"/>
          <w:szCs w:val="24"/>
        </w:rPr>
        <w:t>айчиха берет за руку зайчонка</w:t>
      </w:r>
    </w:p>
    <w:p w:rsidR="004B25C1" w:rsidRPr="00382383" w:rsidRDefault="001F6FF5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="004B25C1"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Лучше к маме я вернусь, </w:t>
      </w:r>
    </w:p>
    <w:p w:rsidR="005A1457" w:rsidRPr="00382383" w:rsidRDefault="001F6FF5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="004B25C1" w:rsidRPr="00382383">
        <w:rPr>
          <w:rFonts w:ascii="Times New Roman" w:hAnsi="Times New Roman" w:cs="Times New Roman"/>
          <w:color w:val="111111"/>
          <w:sz w:val="24"/>
          <w:szCs w:val="24"/>
        </w:rPr>
        <w:t>Крепко за руку возьмусь.</w:t>
      </w:r>
    </w:p>
    <w:p w:rsidR="005A1457" w:rsidRPr="00382383" w:rsidRDefault="001F6FF5" w:rsidP="001F6FF5">
      <w:pPr>
        <w:ind w:left="708"/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="005A1457" w:rsidRPr="00382383">
        <w:rPr>
          <w:rFonts w:ascii="Times New Roman" w:hAnsi="Times New Roman" w:cs="Times New Roman"/>
          <w:color w:val="111111"/>
          <w:sz w:val="24"/>
          <w:szCs w:val="24"/>
        </w:rPr>
        <w:t>Правила дорожного движения</w:t>
      </w:r>
    </w:p>
    <w:p w:rsidR="007E02CC" w:rsidRPr="00382383" w:rsidRDefault="003D3DFA" w:rsidP="001F6FF5">
      <w:pPr>
        <w:ind w:firstLine="708"/>
        <w:rPr>
          <w:rFonts w:ascii="Times New Roman" w:hAnsi="Times New Roman" w:cs="Times New Roman"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       Выучу все</w:t>
      </w:r>
      <w:r w:rsidR="005A1457"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наизусть. </w:t>
      </w:r>
      <w:r w:rsidR="004B25C1" w:rsidRPr="0038238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8C1C0A" w:rsidRPr="00382383" w:rsidRDefault="008C1C0A" w:rsidP="008C1C0A">
      <w:pPr>
        <w:jc w:val="both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382383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Звучит музыка. Зайчиха и медведица переводят </w:t>
      </w:r>
      <w:r w:rsidR="002374BC">
        <w:rPr>
          <w:rFonts w:ascii="Times New Roman" w:hAnsi="Times New Roman" w:cs="Times New Roman"/>
          <w:i/>
          <w:color w:val="111111"/>
          <w:sz w:val="24"/>
          <w:szCs w:val="24"/>
        </w:rPr>
        <w:t>зайчонка и медвежонка по пешеходному переходу</w:t>
      </w:r>
      <w:proofErr w:type="gramStart"/>
      <w:r w:rsidR="002374BC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  <w:proofErr w:type="gramEnd"/>
      <w:r w:rsidRPr="00382383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</w:t>
      </w:r>
      <w:r w:rsidR="002374BC">
        <w:rPr>
          <w:rFonts w:ascii="Times New Roman" w:hAnsi="Times New Roman" w:cs="Times New Roman"/>
          <w:i/>
          <w:color w:val="111111"/>
          <w:sz w:val="24"/>
          <w:szCs w:val="24"/>
        </w:rPr>
        <w:t>Д</w:t>
      </w:r>
      <w:r w:rsidRPr="00382383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ети встают со стульчиков и тоже идут по пешеходному </w:t>
      </w:r>
      <w:r w:rsidR="002374BC">
        <w:rPr>
          <w:rFonts w:ascii="Times New Roman" w:hAnsi="Times New Roman" w:cs="Times New Roman"/>
          <w:i/>
          <w:color w:val="111111"/>
          <w:sz w:val="24"/>
          <w:szCs w:val="24"/>
        </w:rPr>
        <w:t>переходу, выходят из зала</w:t>
      </w:r>
      <w:r w:rsidRPr="00382383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310ED8" w:rsidRPr="00382383" w:rsidRDefault="00310ED8" w:rsidP="001F6FF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10ED8" w:rsidRPr="00382383" w:rsidSect="00D6727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DFC"/>
    <w:rsid w:val="0002581D"/>
    <w:rsid w:val="00085EDE"/>
    <w:rsid w:val="00091F14"/>
    <w:rsid w:val="001A1AA1"/>
    <w:rsid w:val="001C6E9B"/>
    <w:rsid w:val="001F6FF5"/>
    <w:rsid w:val="002374BC"/>
    <w:rsid w:val="00252445"/>
    <w:rsid w:val="00310ED8"/>
    <w:rsid w:val="00316C1A"/>
    <w:rsid w:val="00382383"/>
    <w:rsid w:val="003D3DFA"/>
    <w:rsid w:val="004903C2"/>
    <w:rsid w:val="004B25C1"/>
    <w:rsid w:val="005A1457"/>
    <w:rsid w:val="00705C50"/>
    <w:rsid w:val="00725A86"/>
    <w:rsid w:val="007475A1"/>
    <w:rsid w:val="007E02CC"/>
    <w:rsid w:val="00861EB9"/>
    <w:rsid w:val="008C1C0A"/>
    <w:rsid w:val="009E4D5A"/>
    <w:rsid w:val="00A33089"/>
    <w:rsid w:val="00BC28FC"/>
    <w:rsid w:val="00C42DFC"/>
    <w:rsid w:val="00D03CB9"/>
    <w:rsid w:val="00D3775A"/>
    <w:rsid w:val="00D6727A"/>
    <w:rsid w:val="00E522F2"/>
    <w:rsid w:val="00ED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4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2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D3775A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3775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B83F-403B-4C24-B4BE-4653AF6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desktop</dc:creator>
  <cp:keywords/>
  <dc:description/>
  <cp:lastModifiedBy>ur_desktop</cp:lastModifiedBy>
  <cp:revision>8</cp:revision>
  <dcterms:created xsi:type="dcterms:W3CDTF">2022-09-05T16:13:00Z</dcterms:created>
  <dcterms:modified xsi:type="dcterms:W3CDTF">2022-11-24T16:37:00Z</dcterms:modified>
</cp:coreProperties>
</file>